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1BA" w:rsidRPr="009A28C8" w:rsidRDefault="00D851BA" w:rsidP="00D851BA">
      <w:pPr>
        <w:spacing w:after="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1714500" cy="552450"/>
            <wp:effectExtent l="0" t="0" r="0" b="0"/>
            <wp:docPr id="1" name="Рисунок 1" descr="дв-тек_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в-тек_лог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50"/>
          <w:szCs w:val="50"/>
        </w:rPr>
        <w:t xml:space="preserve">     </w:t>
      </w:r>
      <w:r w:rsidRPr="009A28C8">
        <w:rPr>
          <w:rFonts w:ascii="Times New Roman" w:hAnsi="Times New Roman" w:cs="Times New Roman"/>
          <w:b/>
          <w:i/>
          <w:sz w:val="50"/>
          <w:szCs w:val="50"/>
        </w:rPr>
        <w:t>ООО «ДВ ТЭК»</w:t>
      </w:r>
    </w:p>
    <w:p w:rsidR="00D851BA" w:rsidRPr="009A28C8" w:rsidRDefault="00D851BA" w:rsidP="00D851BA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28C8">
        <w:rPr>
          <w:rFonts w:ascii="Times New Roman" w:hAnsi="Times New Roman" w:cs="Times New Roman"/>
          <w:b/>
          <w:sz w:val="32"/>
          <w:szCs w:val="32"/>
        </w:rPr>
        <w:t>ООО «Дальневосточная транспортно-экспедиторская компания»</w:t>
      </w:r>
    </w:p>
    <w:p w:rsidR="00D851BA" w:rsidRPr="009A28C8" w:rsidRDefault="00ED2F06" w:rsidP="00D851B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. а</w:t>
      </w:r>
      <w:r w:rsidR="00D851BA" w:rsidRPr="009A28C8">
        <w:rPr>
          <w:rFonts w:ascii="Times New Roman" w:hAnsi="Times New Roman" w:cs="Times New Roman"/>
          <w:b/>
          <w:sz w:val="28"/>
          <w:szCs w:val="28"/>
        </w:rPr>
        <w:t>дрес:</w:t>
      </w:r>
      <w:r w:rsidR="00D851BA" w:rsidRPr="009A28C8">
        <w:rPr>
          <w:rFonts w:ascii="Times New Roman" w:hAnsi="Times New Roman" w:cs="Times New Roman"/>
          <w:b/>
          <w:sz w:val="28"/>
          <w:szCs w:val="28"/>
        </w:rPr>
        <w:tab/>
      </w:r>
      <w:r w:rsidR="00D851BA" w:rsidRPr="009A28C8">
        <w:rPr>
          <w:rFonts w:ascii="Times New Roman" w:hAnsi="Times New Roman" w:cs="Times New Roman"/>
          <w:b/>
          <w:sz w:val="28"/>
          <w:szCs w:val="28"/>
        </w:rPr>
        <w:tab/>
      </w:r>
      <w:r w:rsidR="00D851BA" w:rsidRPr="009A28C8">
        <w:rPr>
          <w:rFonts w:ascii="Times New Roman" w:hAnsi="Times New Roman" w:cs="Times New Roman"/>
          <w:b/>
          <w:sz w:val="28"/>
          <w:szCs w:val="28"/>
        </w:rPr>
        <w:tab/>
        <w:t xml:space="preserve">г. Владивосток, ул. </w:t>
      </w:r>
      <w:proofErr w:type="gramStart"/>
      <w:r w:rsidR="00D851BA" w:rsidRPr="009A28C8">
        <w:rPr>
          <w:rFonts w:ascii="Times New Roman" w:hAnsi="Times New Roman" w:cs="Times New Roman"/>
          <w:b/>
          <w:sz w:val="28"/>
          <w:szCs w:val="28"/>
        </w:rPr>
        <w:t>Алеутская</w:t>
      </w:r>
      <w:proofErr w:type="gramEnd"/>
      <w:r w:rsidR="00D851BA" w:rsidRPr="009A28C8">
        <w:rPr>
          <w:rFonts w:ascii="Times New Roman" w:hAnsi="Times New Roman" w:cs="Times New Roman"/>
          <w:b/>
          <w:sz w:val="28"/>
          <w:szCs w:val="28"/>
        </w:rPr>
        <w:t>, 11</w:t>
      </w:r>
    </w:p>
    <w:p w:rsidR="00D851BA" w:rsidRPr="009A28C8" w:rsidRDefault="00D851BA" w:rsidP="00D851B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A28C8">
        <w:rPr>
          <w:rFonts w:ascii="Times New Roman" w:hAnsi="Times New Roman" w:cs="Times New Roman"/>
          <w:b/>
          <w:sz w:val="28"/>
          <w:szCs w:val="28"/>
        </w:rPr>
        <w:t>Т/факс:</w:t>
      </w:r>
      <w:r w:rsidRPr="009A28C8">
        <w:rPr>
          <w:rFonts w:ascii="Times New Roman" w:hAnsi="Times New Roman" w:cs="Times New Roman"/>
          <w:b/>
          <w:sz w:val="28"/>
          <w:szCs w:val="28"/>
        </w:rPr>
        <w:tab/>
      </w:r>
      <w:r w:rsidRPr="009A28C8">
        <w:rPr>
          <w:rFonts w:ascii="Times New Roman" w:hAnsi="Times New Roman" w:cs="Times New Roman"/>
          <w:b/>
          <w:sz w:val="28"/>
          <w:szCs w:val="28"/>
        </w:rPr>
        <w:tab/>
      </w:r>
      <w:r w:rsidRPr="009A28C8">
        <w:rPr>
          <w:rFonts w:ascii="Times New Roman" w:hAnsi="Times New Roman" w:cs="Times New Roman"/>
          <w:b/>
          <w:sz w:val="28"/>
          <w:szCs w:val="28"/>
        </w:rPr>
        <w:tab/>
        <w:t xml:space="preserve">         (423) 227-83-77, 264-68-41</w:t>
      </w:r>
    </w:p>
    <w:p w:rsidR="00D851BA" w:rsidRPr="009A28C8" w:rsidRDefault="00D851BA" w:rsidP="00D851B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A28C8">
        <w:rPr>
          <w:rFonts w:ascii="Times New Roman" w:hAnsi="Times New Roman" w:cs="Times New Roman"/>
          <w:b/>
          <w:sz w:val="28"/>
          <w:szCs w:val="28"/>
        </w:rPr>
        <w:t>ИНН /КПП                                2540119420/254001001</w:t>
      </w:r>
    </w:p>
    <w:p w:rsidR="00D851BA" w:rsidRPr="004878B5" w:rsidRDefault="00D851BA" w:rsidP="00D851BA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9A28C8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4878B5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9A28C8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proofErr w:type="gramEnd"/>
      <w:r w:rsidRPr="004878B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</w:t>
      </w:r>
      <w:r w:rsidR="003F7346">
        <w:rPr>
          <w:rFonts w:ascii="Times New Roman" w:hAnsi="Times New Roman" w:cs="Times New Roman"/>
          <w:b/>
          <w:sz w:val="28"/>
          <w:szCs w:val="28"/>
          <w:lang w:val="en-US"/>
        </w:rPr>
        <w:t>vladoffice</w:t>
      </w:r>
      <w:r w:rsidR="003F7346" w:rsidRPr="004878B5">
        <w:rPr>
          <w:rFonts w:ascii="Times New Roman" w:hAnsi="Times New Roman" w:cs="Times New Roman"/>
          <w:b/>
          <w:sz w:val="28"/>
          <w:szCs w:val="28"/>
          <w:lang w:val="en-US"/>
        </w:rPr>
        <w:t>@</w:t>
      </w:r>
      <w:r w:rsidR="003F7346">
        <w:rPr>
          <w:rFonts w:ascii="Times New Roman" w:hAnsi="Times New Roman" w:cs="Times New Roman"/>
          <w:b/>
          <w:sz w:val="28"/>
          <w:szCs w:val="28"/>
          <w:lang w:val="en-US"/>
        </w:rPr>
        <w:t>dvtek</w:t>
      </w:r>
      <w:r w:rsidR="003F7346" w:rsidRPr="004878B5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3F7346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</w:p>
    <w:p w:rsidR="00A06B30" w:rsidRPr="004878B5" w:rsidRDefault="00A06B30" w:rsidP="00A06B30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:rsidR="00D851BA" w:rsidRPr="004878B5" w:rsidRDefault="00ED2F06" w:rsidP="00D851BA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1.05</w:t>
      </w:r>
      <w:r w:rsidR="00415909" w:rsidRPr="004878B5">
        <w:rPr>
          <w:rFonts w:ascii="Times New Roman" w:hAnsi="Times New Roman" w:cs="Times New Roman"/>
          <w:sz w:val="24"/>
          <w:szCs w:val="24"/>
          <w:lang w:val="en-US"/>
        </w:rPr>
        <w:t>.2015</w:t>
      </w:r>
    </w:p>
    <w:p w:rsidR="005209F7" w:rsidRPr="004878B5" w:rsidRDefault="005209F7" w:rsidP="00D851B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3F7346" w:rsidRPr="004878B5" w:rsidRDefault="006865EC" w:rsidP="004878B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209F7">
        <w:rPr>
          <w:rFonts w:ascii="Times New Roman" w:hAnsi="Times New Roman" w:cs="Times New Roman"/>
          <w:b/>
          <w:sz w:val="36"/>
          <w:szCs w:val="36"/>
        </w:rPr>
        <w:t>Тарифы на</w:t>
      </w:r>
      <w:r w:rsidR="004878B5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4878B5">
        <w:rPr>
          <w:rFonts w:ascii="Times New Roman" w:hAnsi="Times New Roman" w:cs="Times New Roman"/>
          <w:b/>
          <w:sz w:val="36"/>
          <w:szCs w:val="36"/>
        </w:rPr>
        <w:t>автодоставку</w:t>
      </w:r>
      <w:proofErr w:type="spellEnd"/>
      <w:r w:rsidR="00E36274">
        <w:rPr>
          <w:rFonts w:ascii="Times New Roman" w:hAnsi="Times New Roman" w:cs="Times New Roman"/>
          <w:b/>
          <w:sz w:val="36"/>
          <w:szCs w:val="36"/>
        </w:rPr>
        <w:t xml:space="preserve"> сборных</w:t>
      </w:r>
      <w:r w:rsidR="004878B5">
        <w:rPr>
          <w:rFonts w:ascii="Times New Roman" w:hAnsi="Times New Roman" w:cs="Times New Roman"/>
          <w:b/>
          <w:sz w:val="36"/>
          <w:szCs w:val="36"/>
        </w:rPr>
        <w:t xml:space="preserve"> грузов по </w:t>
      </w:r>
      <w:r w:rsidR="00E36274">
        <w:rPr>
          <w:rFonts w:ascii="Times New Roman" w:hAnsi="Times New Roman" w:cs="Times New Roman"/>
          <w:b/>
          <w:sz w:val="36"/>
          <w:szCs w:val="36"/>
        </w:rPr>
        <w:t>г. Магадан</w:t>
      </w:r>
    </w:p>
    <w:p w:rsidR="00504E98" w:rsidRPr="006865EC" w:rsidRDefault="00504E98" w:rsidP="006865EC">
      <w:pPr>
        <w:jc w:val="both"/>
        <w:rPr>
          <w:vanish/>
          <w:sz w:val="24"/>
          <w:szCs w:val="24"/>
        </w:rPr>
      </w:pPr>
    </w:p>
    <w:p w:rsidR="00504E98" w:rsidRPr="00D851BA" w:rsidRDefault="00504E98" w:rsidP="00D851BA">
      <w:pPr>
        <w:jc w:val="right"/>
        <w:rPr>
          <w:rFonts w:ascii="Times New Roman" w:hAnsi="Times New Roman" w:cs="Times New Roman"/>
          <w:sz w:val="28"/>
          <w:szCs w:val="40"/>
        </w:rPr>
      </w:pPr>
    </w:p>
    <w:tbl>
      <w:tblPr>
        <w:tblW w:w="7148" w:type="dxa"/>
        <w:tblInd w:w="1800" w:type="dxa"/>
        <w:tblLook w:val="04A0"/>
      </w:tblPr>
      <w:tblGrid>
        <w:gridCol w:w="3618"/>
        <w:gridCol w:w="3530"/>
      </w:tblGrid>
      <w:tr w:rsidR="00F9688B" w:rsidRPr="00F9688B" w:rsidTr="005E446C">
        <w:trPr>
          <w:trHeight w:val="294"/>
        </w:trPr>
        <w:tc>
          <w:tcPr>
            <w:tcW w:w="3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88B" w:rsidRPr="00F9688B" w:rsidRDefault="00F9688B" w:rsidP="00F9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bookmarkStart w:id="0" w:name="OLE_LINK1"/>
            <w:bookmarkStart w:id="1" w:name="OLE_LINK2"/>
            <w:r w:rsidRPr="00F968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ес</w:t>
            </w:r>
          </w:p>
        </w:tc>
        <w:tc>
          <w:tcPr>
            <w:tcW w:w="3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88B" w:rsidRPr="00F9688B" w:rsidRDefault="00F9688B" w:rsidP="00F9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968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ариф</w:t>
            </w:r>
          </w:p>
        </w:tc>
      </w:tr>
      <w:tr w:rsidR="00F9688B" w:rsidRPr="00F9688B" w:rsidTr="005E446C">
        <w:trPr>
          <w:trHeight w:val="294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88B" w:rsidRPr="00F9688B" w:rsidRDefault="00F9688B" w:rsidP="00F9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8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00 кг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88B" w:rsidRPr="00F9688B" w:rsidRDefault="00F9688B" w:rsidP="00F9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8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00,00 </w:t>
            </w:r>
            <w:proofErr w:type="spellStart"/>
            <w:r w:rsidRPr="00F968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</w:t>
            </w:r>
            <w:proofErr w:type="spellEnd"/>
          </w:p>
        </w:tc>
      </w:tr>
      <w:tr w:rsidR="00F9688B" w:rsidRPr="00F9688B" w:rsidTr="005E446C">
        <w:trPr>
          <w:trHeight w:val="294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88B" w:rsidRPr="00F9688B" w:rsidRDefault="00F9688B" w:rsidP="00F9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8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00 кг до 300 кг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88B" w:rsidRPr="00F9688B" w:rsidRDefault="00F9688B" w:rsidP="00F9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8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00,00 </w:t>
            </w:r>
            <w:proofErr w:type="spellStart"/>
            <w:r w:rsidRPr="00F968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</w:t>
            </w:r>
            <w:proofErr w:type="spellEnd"/>
          </w:p>
        </w:tc>
      </w:tr>
      <w:tr w:rsidR="00F9688B" w:rsidRPr="00F9688B" w:rsidTr="005E446C">
        <w:trPr>
          <w:trHeight w:val="294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88B" w:rsidRPr="00F9688B" w:rsidRDefault="00F9688B" w:rsidP="00F9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8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300 кг до 600 кг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88B" w:rsidRPr="00F9688B" w:rsidRDefault="00F9688B" w:rsidP="00F9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8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00,00 </w:t>
            </w:r>
            <w:proofErr w:type="spellStart"/>
            <w:r w:rsidRPr="00F968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</w:t>
            </w:r>
            <w:proofErr w:type="spellEnd"/>
          </w:p>
        </w:tc>
      </w:tr>
      <w:tr w:rsidR="00F9688B" w:rsidRPr="00F9688B" w:rsidTr="005E446C">
        <w:trPr>
          <w:trHeight w:val="294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88B" w:rsidRPr="00F9688B" w:rsidRDefault="00F9688B" w:rsidP="00F9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8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600 кг до 1000 кг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88B" w:rsidRPr="00F9688B" w:rsidRDefault="00F9688B" w:rsidP="00F9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8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00,00 </w:t>
            </w:r>
            <w:proofErr w:type="spellStart"/>
            <w:r w:rsidRPr="00F968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</w:t>
            </w:r>
            <w:proofErr w:type="spellEnd"/>
          </w:p>
        </w:tc>
      </w:tr>
      <w:tr w:rsidR="00F9688B" w:rsidRPr="00F9688B" w:rsidTr="005E446C">
        <w:trPr>
          <w:trHeight w:val="294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88B" w:rsidRPr="00F9688B" w:rsidRDefault="00F9688B" w:rsidP="00F9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8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000 кг до 1500 кг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88B" w:rsidRPr="00F9688B" w:rsidRDefault="00F9688B" w:rsidP="00F9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8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00,00 </w:t>
            </w:r>
            <w:proofErr w:type="spellStart"/>
            <w:r w:rsidRPr="00F968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</w:t>
            </w:r>
            <w:proofErr w:type="spellEnd"/>
          </w:p>
        </w:tc>
      </w:tr>
      <w:tr w:rsidR="00F9688B" w:rsidRPr="00F9688B" w:rsidTr="005E446C">
        <w:trPr>
          <w:trHeight w:val="294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88B" w:rsidRPr="00F9688B" w:rsidRDefault="00F9688B" w:rsidP="00F9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8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500 кг до 2000 кг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88B" w:rsidRPr="00F9688B" w:rsidRDefault="00F9688B" w:rsidP="00F9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8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400,00 </w:t>
            </w:r>
            <w:proofErr w:type="spellStart"/>
            <w:r w:rsidRPr="00F968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</w:t>
            </w:r>
            <w:proofErr w:type="spellEnd"/>
          </w:p>
        </w:tc>
      </w:tr>
      <w:tr w:rsidR="00F9688B" w:rsidRPr="00F9688B" w:rsidTr="005E446C">
        <w:trPr>
          <w:trHeight w:val="294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88B" w:rsidRPr="00F9688B" w:rsidRDefault="00F9688B" w:rsidP="00F9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8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2000 кг до 2500 кг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88B" w:rsidRPr="00F9688B" w:rsidRDefault="00F9688B" w:rsidP="00F9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8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700,00 </w:t>
            </w:r>
            <w:proofErr w:type="spellStart"/>
            <w:r w:rsidRPr="00F968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</w:t>
            </w:r>
            <w:proofErr w:type="spellEnd"/>
          </w:p>
        </w:tc>
      </w:tr>
      <w:tr w:rsidR="00F9688B" w:rsidRPr="00F9688B" w:rsidTr="005E446C">
        <w:trPr>
          <w:trHeight w:val="294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88B" w:rsidRPr="00F9688B" w:rsidRDefault="00F9688B" w:rsidP="00F9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8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2500 кг до 3000 кг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88B" w:rsidRPr="00F9688B" w:rsidRDefault="00F9688B" w:rsidP="00F9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8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000,00 </w:t>
            </w:r>
            <w:proofErr w:type="spellStart"/>
            <w:r w:rsidRPr="00F968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</w:t>
            </w:r>
            <w:proofErr w:type="spellEnd"/>
          </w:p>
        </w:tc>
      </w:tr>
      <w:tr w:rsidR="00F9688B" w:rsidRPr="00F9688B" w:rsidTr="005E446C">
        <w:trPr>
          <w:trHeight w:val="294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88B" w:rsidRPr="00F9688B" w:rsidRDefault="00F9688B" w:rsidP="00F9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8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3000 кг до 3500 кг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88B" w:rsidRPr="00F9688B" w:rsidRDefault="00F9688B" w:rsidP="00F9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8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500,00 </w:t>
            </w:r>
            <w:proofErr w:type="spellStart"/>
            <w:r w:rsidRPr="00F968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</w:t>
            </w:r>
            <w:proofErr w:type="spellEnd"/>
          </w:p>
        </w:tc>
      </w:tr>
      <w:tr w:rsidR="00F9688B" w:rsidRPr="00F9688B" w:rsidTr="005E446C">
        <w:trPr>
          <w:trHeight w:val="294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88B" w:rsidRPr="00F9688B" w:rsidRDefault="00F9688B" w:rsidP="00F9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8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3500 кг до 4000 кг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88B" w:rsidRPr="00F9688B" w:rsidRDefault="00F9688B" w:rsidP="00F9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8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00, 00 </w:t>
            </w:r>
            <w:proofErr w:type="spellStart"/>
            <w:r w:rsidRPr="00F968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</w:t>
            </w:r>
            <w:proofErr w:type="spellEnd"/>
          </w:p>
        </w:tc>
      </w:tr>
      <w:tr w:rsidR="00F9688B" w:rsidRPr="00F9688B" w:rsidTr="005E446C">
        <w:trPr>
          <w:trHeight w:val="294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88B" w:rsidRPr="00F9688B" w:rsidRDefault="00F9688B" w:rsidP="00F9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8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4000 кг до 5000 кг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88B" w:rsidRPr="00F9688B" w:rsidRDefault="00F9688B" w:rsidP="00F9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8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000,00 </w:t>
            </w:r>
            <w:proofErr w:type="spellStart"/>
            <w:r w:rsidRPr="00F968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</w:t>
            </w:r>
            <w:proofErr w:type="spellEnd"/>
          </w:p>
        </w:tc>
      </w:tr>
      <w:tr w:rsidR="00F9688B" w:rsidRPr="00F9688B" w:rsidTr="005E446C">
        <w:trPr>
          <w:trHeight w:val="294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88B" w:rsidRPr="00F9688B" w:rsidRDefault="00F9688B" w:rsidP="00F9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8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5000 кг до 5500 кг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88B" w:rsidRPr="00F9688B" w:rsidRDefault="00F9688B" w:rsidP="00F9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8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500,00 </w:t>
            </w:r>
            <w:proofErr w:type="spellStart"/>
            <w:r w:rsidRPr="00F968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</w:t>
            </w:r>
            <w:proofErr w:type="spellEnd"/>
          </w:p>
        </w:tc>
      </w:tr>
      <w:tr w:rsidR="00F9688B" w:rsidRPr="00F9688B" w:rsidTr="005E446C">
        <w:trPr>
          <w:trHeight w:val="294"/>
        </w:trPr>
        <w:tc>
          <w:tcPr>
            <w:tcW w:w="71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88B" w:rsidRPr="00F9688B" w:rsidRDefault="00F9688B" w:rsidP="00F9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8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9688B" w:rsidRPr="00F9688B" w:rsidTr="005E446C">
        <w:trPr>
          <w:trHeight w:val="490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88B" w:rsidRPr="00F9688B" w:rsidRDefault="00F9688B" w:rsidP="00F9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8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новая установка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88B" w:rsidRPr="00F9688B" w:rsidRDefault="00F9688B" w:rsidP="00F9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8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500,00 </w:t>
            </w:r>
            <w:proofErr w:type="spellStart"/>
            <w:r w:rsidRPr="00F968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</w:t>
            </w:r>
            <w:proofErr w:type="spellEnd"/>
            <w:r w:rsidRPr="00F968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час, минимальная оплата за 1 час</w:t>
            </w:r>
          </w:p>
        </w:tc>
      </w:tr>
      <w:bookmarkEnd w:id="0"/>
      <w:bookmarkEnd w:id="1"/>
    </w:tbl>
    <w:p w:rsidR="00504E98" w:rsidRDefault="00504E98" w:rsidP="00504E98">
      <w:pPr>
        <w:jc w:val="center"/>
        <w:rPr>
          <w:rFonts w:ascii="Times New Roman" w:hAnsi="Times New Roman" w:cs="Times New Roman"/>
          <w:b/>
          <w:caps/>
          <w:sz w:val="32"/>
          <w:szCs w:val="40"/>
        </w:rPr>
      </w:pPr>
    </w:p>
    <w:p w:rsidR="00ED2F06" w:rsidRDefault="00ED2F06" w:rsidP="00504E98">
      <w:pPr>
        <w:jc w:val="center"/>
        <w:rPr>
          <w:rFonts w:ascii="Times New Roman" w:hAnsi="Times New Roman" w:cs="Times New Roman"/>
          <w:b/>
          <w:caps/>
          <w:sz w:val="32"/>
          <w:szCs w:val="40"/>
        </w:rPr>
      </w:pPr>
    </w:p>
    <w:p w:rsidR="00ED2F06" w:rsidRPr="006865EC" w:rsidRDefault="00ED2F06" w:rsidP="00504E98">
      <w:pPr>
        <w:jc w:val="center"/>
        <w:rPr>
          <w:rFonts w:ascii="Times New Roman" w:hAnsi="Times New Roman" w:cs="Times New Roman"/>
          <w:b/>
          <w:caps/>
          <w:sz w:val="32"/>
          <w:szCs w:val="40"/>
        </w:rPr>
      </w:pPr>
    </w:p>
    <w:p w:rsidR="000D5B13" w:rsidRDefault="000D5B13" w:rsidP="00ED2F06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уважением, </w:t>
      </w:r>
    </w:p>
    <w:p w:rsidR="000D5B13" w:rsidRDefault="000D5B13" w:rsidP="00ED2F06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ица Олег Анатольевич</w:t>
      </w:r>
    </w:p>
    <w:p w:rsidR="00ED2F06" w:rsidRDefault="000D5B13" w:rsidP="00ED2F06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«ДВ ТЭК»</w:t>
      </w:r>
    </w:p>
    <w:p w:rsidR="00ED2F06" w:rsidRDefault="00ED2F06" w:rsidP="00ED2F06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F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www.dvtek.ru</w:t>
      </w:r>
      <w:r w:rsidR="00D851BA" w:rsidRPr="00D85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(4132)</w:t>
      </w:r>
      <w:r w:rsidR="00D851BA" w:rsidRPr="00D85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4-42-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E1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-902-508-234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851BA" w:rsidRPr="00ED2F06" w:rsidRDefault="006349F6" w:rsidP="00ED2F06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7" w:history="1">
        <w:r w:rsidR="00D851BA" w:rsidRPr="00ED2F0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dvtekmagadan@mail.ru</w:t>
        </w:r>
      </w:hyperlink>
    </w:p>
    <w:p w:rsidR="00504E98" w:rsidRPr="00EC7394" w:rsidRDefault="00504E98" w:rsidP="00504E98">
      <w:pPr>
        <w:jc w:val="center"/>
        <w:rPr>
          <w:b/>
          <w:caps/>
          <w:sz w:val="32"/>
          <w:szCs w:val="40"/>
        </w:rPr>
      </w:pPr>
    </w:p>
    <w:p w:rsidR="00A06B30" w:rsidRDefault="006349F6" w:rsidP="00E61EDC">
      <w:hyperlink r:id="rId8" w:history="1"/>
      <w:r w:rsidR="00054680" w:rsidRPr="00054680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</w:r>
      <w:r w:rsidR="00054680" w:rsidRPr="00054680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</w:r>
      <w:bookmarkStart w:id="2" w:name="_GoBack"/>
      <w:bookmarkEnd w:id="2"/>
    </w:p>
    <w:sectPr w:rsidR="00A06B30" w:rsidSect="009A28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129B7"/>
    <w:multiLevelType w:val="multilevel"/>
    <w:tmpl w:val="2EC83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397A19"/>
    <w:multiLevelType w:val="hybridMultilevel"/>
    <w:tmpl w:val="A28EC67A"/>
    <w:lvl w:ilvl="0" w:tplc="779048A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3A44BD"/>
    <w:multiLevelType w:val="hybridMultilevel"/>
    <w:tmpl w:val="86D4F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86E1A"/>
    <w:multiLevelType w:val="hybridMultilevel"/>
    <w:tmpl w:val="B6821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4EEC"/>
    <w:rsid w:val="00054680"/>
    <w:rsid w:val="000D5B13"/>
    <w:rsid w:val="00101789"/>
    <w:rsid w:val="00196C39"/>
    <w:rsid w:val="001E1F37"/>
    <w:rsid w:val="002A1DC7"/>
    <w:rsid w:val="00321637"/>
    <w:rsid w:val="00367A96"/>
    <w:rsid w:val="0039320A"/>
    <w:rsid w:val="003A17F4"/>
    <w:rsid w:val="003F3AD1"/>
    <w:rsid w:val="003F7346"/>
    <w:rsid w:val="00415909"/>
    <w:rsid w:val="004878B5"/>
    <w:rsid w:val="00504E98"/>
    <w:rsid w:val="005209F7"/>
    <w:rsid w:val="005C3C82"/>
    <w:rsid w:val="005E446C"/>
    <w:rsid w:val="00616099"/>
    <w:rsid w:val="0062074F"/>
    <w:rsid w:val="006349F6"/>
    <w:rsid w:val="006865EC"/>
    <w:rsid w:val="006F79C2"/>
    <w:rsid w:val="00913627"/>
    <w:rsid w:val="00960787"/>
    <w:rsid w:val="00984EEC"/>
    <w:rsid w:val="009A28C8"/>
    <w:rsid w:val="00A06B30"/>
    <w:rsid w:val="00A1636E"/>
    <w:rsid w:val="00C04054"/>
    <w:rsid w:val="00C47756"/>
    <w:rsid w:val="00D851BA"/>
    <w:rsid w:val="00DE1897"/>
    <w:rsid w:val="00DF5AF0"/>
    <w:rsid w:val="00E36274"/>
    <w:rsid w:val="00E61EDC"/>
    <w:rsid w:val="00EB7255"/>
    <w:rsid w:val="00ED2F06"/>
    <w:rsid w:val="00F96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9F6"/>
  </w:style>
  <w:style w:type="paragraph" w:styleId="2">
    <w:name w:val="heading 2"/>
    <w:basedOn w:val="a"/>
    <w:link w:val="20"/>
    <w:uiPriority w:val="9"/>
    <w:qFormat/>
    <w:rsid w:val="000546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78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546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6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06B30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A06B30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1E1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1F37"/>
  </w:style>
  <w:style w:type="paragraph" w:styleId="a7">
    <w:name w:val="List Paragraph"/>
    <w:basedOn w:val="a"/>
    <w:uiPriority w:val="34"/>
    <w:qFormat/>
    <w:rsid w:val="00A1636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878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546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78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546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6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06B30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A06B30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1E1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1F37"/>
  </w:style>
  <w:style w:type="paragraph" w:styleId="a7">
    <w:name w:val="List Paragraph"/>
    <w:basedOn w:val="a"/>
    <w:uiPriority w:val="34"/>
    <w:qFormat/>
    <w:rsid w:val="00A1636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878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2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9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gl.su" TargetMode="External"/><Relationship Id="rId3" Type="http://schemas.openxmlformats.org/officeDocument/2006/relationships/styles" Target="styles.xml"/><Relationship Id="rId7" Type="http://schemas.openxmlformats.org/officeDocument/2006/relationships/hyperlink" Target="mailto:dvtekmagada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65BB8-4FFF-40B4-9C7A-28B3240B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rake</dc:creator>
  <cp:lastModifiedBy>Литвинчук</cp:lastModifiedBy>
  <cp:revision>2</cp:revision>
  <cp:lastPrinted>2014-06-05T05:23:00Z</cp:lastPrinted>
  <dcterms:created xsi:type="dcterms:W3CDTF">2015-05-18T12:14:00Z</dcterms:created>
  <dcterms:modified xsi:type="dcterms:W3CDTF">2015-05-18T12:14:00Z</dcterms:modified>
</cp:coreProperties>
</file>